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CDD" w:rsidRPr="005C4BBC" w:rsidRDefault="001F6119" w:rsidP="00CF082D">
      <w:pPr>
        <w:jc w:val="center"/>
        <w:rPr>
          <w:sz w:val="27"/>
          <w:szCs w:val="27"/>
        </w:rPr>
      </w:pPr>
      <w:r w:rsidRPr="005C4BBC">
        <w:rPr>
          <w:sz w:val="27"/>
          <w:szCs w:val="27"/>
        </w:rPr>
        <w:t xml:space="preserve">LỊCH LÀM VIỆC TUẦN </w:t>
      </w:r>
      <w:r w:rsidR="00CF082D" w:rsidRPr="005C4BBC">
        <w:rPr>
          <w:sz w:val="27"/>
          <w:szCs w:val="27"/>
        </w:rPr>
        <w:t>2</w:t>
      </w:r>
      <w:r w:rsidR="003A0934">
        <w:rPr>
          <w:sz w:val="27"/>
          <w:szCs w:val="27"/>
        </w:rPr>
        <w:t>3</w:t>
      </w:r>
    </w:p>
    <w:p w:rsidR="00590CDD" w:rsidRPr="005C4BBC" w:rsidRDefault="001F6119" w:rsidP="00CF082D">
      <w:pPr>
        <w:jc w:val="center"/>
        <w:rPr>
          <w:sz w:val="27"/>
          <w:szCs w:val="27"/>
        </w:rPr>
      </w:pPr>
      <w:r w:rsidRPr="005C4BBC">
        <w:rPr>
          <w:sz w:val="27"/>
          <w:szCs w:val="27"/>
        </w:rPr>
        <w:t xml:space="preserve">TỪ NGÀY </w:t>
      </w:r>
      <w:r w:rsidR="003A0934">
        <w:rPr>
          <w:sz w:val="27"/>
          <w:szCs w:val="27"/>
        </w:rPr>
        <w:t>03/6</w:t>
      </w:r>
      <w:r w:rsidR="00EB69EA" w:rsidRPr="005C4BBC">
        <w:rPr>
          <w:sz w:val="27"/>
          <w:szCs w:val="27"/>
        </w:rPr>
        <w:t xml:space="preserve"> </w:t>
      </w:r>
      <w:r w:rsidRPr="005C4BBC">
        <w:rPr>
          <w:sz w:val="27"/>
          <w:szCs w:val="27"/>
        </w:rPr>
        <w:t xml:space="preserve">ĐẾN NGÀY </w:t>
      </w:r>
      <w:r w:rsidR="003A0934">
        <w:rPr>
          <w:sz w:val="27"/>
          <w:szCs w:val="27"/>
        </w:rPr>
        <w:t>07</w:t>
      </w:r>
      <w:r w:rsidRPr="005C4BBC">
        <w:rPr>
          <w:sz w:val="27"/>
          <w:szCs w:val="27"/>
        </w:rPr>
        <w:t>/0</w:t>
      </w:r>
      <w:r w:rsidR="003A0934">
        <w:rPr>
          <w:sz w:val="27"/>
          <w:szCs w:val="27"/>
        </w:rPr>
        <w:t>7</w:t>
      </w:r>
      <w:r w:rsidRPr="005C4BBC">
        <w:rPr>
          <w:sz w:val="27"/>
          <w:szCs w:val="27"/>
        </w:rPr>
        <w:t xml:space="preserve">  NĂM 2024</w:t>
      </w:r>
    </w:p>
    <w:tbl>
      <w:tblPr>
        <w:tblStyle w:val="TableGrid"/>
        <w:tblW w:w="14612" w:type="dxa"/>
        <w:tblInd w:w="-725" w:type="dxa"/>
        <w:tblLook w:val="04A0" w:firstRow="1" w:lastRow="0" w:firstColumn="1" w:lastColumn="0" w:noHBand="0" w:noVBand="1"/>
      </w:tblPr>
      <w:tblGrid>
        <w:gridCol w:w="1287"/>
        <w:gridCol w:w="6813"/>
        <w:gridCol w:w="6512"/>
      </w:tblGrid>
      <w:tr w:rsidR="003837CD" w:rsidRPr="005C4BBC" w:rsidTr="009A1B42">
        <w:tc>
          <w:tcPr>
            <w:tcW w:w="1287" w:type="dxa"/>
          </w:tcPr>
          <w:p w:rsidR="00590CDD" w:rsidRPr="005C4BBC" w:rsidRDefault="001F6119" w:rsidP="00CF082D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C4BBC">
              <w:rPr>
                <w:rFonts w:ascii="Times New Roman" w:hAnsi="Times New Roman"/>
                <w:sz w:val="27"/>
                <w:szCs w:val="27"/>
              </w:rPr>
              <w:t>Thời gian</w:t>
            </w:r>
          </w:p>
        </w:tc>
        <w:tc>
          <w:tcPr>
            <w:tcW w:w="6813" w:type="dxa"/>
          </w:tcPr>
          <w:p w:rsidR="00590CDD" w:rsidRPr="005C4BBC" w:rsidRDefault="001F6119" w:rsidP="00CF082D">
            <w:pPr>
              <w:jc w:val="center"/>
              <w:rPr>
                <w:rFonts w:ascii="Times New Roman" w:hAnsi="Times New Roman"/>
                <w:sz w:val="27"/>
                <w:szCs w:val="27"/>
                <w:highlight w:val="cyan"/>
              </w:rPr>
            </w:pPr>
            <w:r w:rsidRPr="005C4BBC">
              <w:rPr>
                <w:rFonts w:ascii="Times New Roman" w:hAnsi="Times New Roman"/>
                <w:sz w:val="27"/>
                <w:szCs w:val="27"/>
                <w:highlight w:val="cyan"/>
              </w:rPr>
              <w:t>SÁNG</w:t>
            </w:r>
          </w:p>
        </w:tc>
        <w:tc>
          <w:tcPr>
            <w:tcW w:w="6512" w:type="dxa"/>
          </w:tcPr>
          <w:p w:rsidR="00590CDD" w:rsidRPr="005C4BBC" w:rsidRDefault="001F6119" w:rsidP="00CF082D">
            <w:pPr>
              <w:jc w:val="center"/>
              <w:rPr>
                <w:rFonts w:ascii="Times New Roman" w:hAnsi="Times New Roman"/>
                <w:sz w:val="27"/>
                <w:szCs w:val="27"/>
                <w:highlight w:val="cyan"/>
              </w:rPr>
            </w:pPr>
            <w:r w:rsidRPr="005C4BBC">
              <w:rPr>
                <w:rFonts w:ascii="Times New Roman" w:hAnsi="Times New Roman"/>
                <w:sz w:val="27"/>
                <w:szCs w:val="27"/>
                <w:highlight w:val="cyan"/>
              </w:rPr>
              <w:t>CHIỀU</w:t>
            </w:r>
          </w:p>
        </w:tc>
      </w:tr>
      <w:tr w:rsidR="003837CD" w:rsidRPr="005C4BBC" w:rsidTr="009A1B42">
        <w:trPr>
          <w:trHeight w:val="645"/>
        </w:trPr>
        <w:tc>
          <w:tcPr>
            <w:tcW w:w="1287" w:type="dxa"/>
          </w:tcPr>
          <w:p w:rsidR="001E71D5" w:rsidRDefault="001E71D5" w:rsidP="00CF082D">
            <w:pPr>
              <w:jc w:val="center"/>
              <w:rPr>
                <w:rFonts w:ascii="Times New Roman" w:hAnsi="Times New Roman"/>
                <w:sz w:val="27"/>
                <w:szCs w:val="27"/>
                <w:highlight w:val="cyan"/>
              </w:rPr>
            </w:pPr>
          </w:p>
          <w:p w:rsidR="00DE5AB1" w:rsidRPr="005C4BBC" w:rsidRDefault="00DE5AB1" w:rsidP="00CF082D">
            <w:pPr>
              <w:jc w:val="center"/>
              <w:rPr>
                <w:rFonts w:ascii="Times New Roman" w:hAnsi="Times New Roman"/>
                <w:sz w:val="27"/>
                <w:szCs w:val="27"/>
                <w:highlight w:val="cyan"/>
              </w:rPr>
            </w:pPr>
            <w:r w:rsidRPr="005C4BBC">
              <w:rPr>
                <w:rFonts w:ascii="Times New Roman" w:hAnsi="Times New Roman"/>
                <w:sz w:val="27"/>
                <w:szCs w:val="27"/>
                <w:highlight w:val="cyan"/>
              </w:rPr>
              <w:t>Thứ Hai</w:t>
            </w:r>
          </w:p>
          <w:p w:rsidR="00DE5AB1" w:rsidRPr="005C4BBC" w:rsidRDefault="002C3E5E" w:rsidP="002C3E5E">
            <w:pPr>
              <w:jc w:val="center"/>
              <w:rPr>
                <w:rFonts w:ascii="Times New Roman" w:hAnsi="Times New Roman"/>
                <w:b w:val="0"/>
                <w:sz w:val="27"/>
                <w:szCs w:val="27"/>
                <w:highlight w:val="red"/>
              </w:rPr>
            </w:pPr>
            <w:r>
              <w:rPr>
                <w:rFonts w:ascii="Times New Roman" w:hAnsi="Times New Roman"/>
                <w:sz w:val="27"/>
                <w:szCs w:val="27"/>
                <w:highlight w:val="cyan"/>
              </w:rPr>
              <w:t>03</w:t>
            </w:r>
            <w:r w:rsidR="00DE5AB1" w:rsidRPr="005C4BBC">
              <w:rPr>
                <w:rFonts w:ascii="Times New Roman" w:hAnsi="Times New Roman"/>
                <w:sz w:val="27"/>
                <w:szCs w:val="27"/>
                <w:highlight w:val="cyan"/>
              </w:rPr>
              <w:t>/</w:t>
            </w:r>
            <w:r>
              <w:rPr>
                <w:rFonts w:ascii="Times New Roman" w:hAnsi="Times New Roman"/>
                <w:sz w:val="27"/>
                <w:szCs w:val="27"/>
                <w:highlight w:val="cyan"/>
              </w:rPr>
              <w:t>6</w:t>
            </w:r>
          </w:p>
        </w:tc>
        <w:tc>
          <w:tcPr>
            <w:tcW w:w="6813" w:type="dxa"/>
          </w:tcPr>
          <w:p w:rsidR="001E71D5" w:rsidRDefault="001E71D5" w:rsidP="00A965F7">
            <w:pPr>
              <w:rPr>
                <w:rFonts w:ascii="Times New Roman" w:hAnsi="Times New Roman"/>
                <w:sz w:val="27"/>
                <w:szCs w:val="27"/>
              </w:rPr>
            </w:pPr>
          </w:p>
          <w:p w:rsidR="00DE5AB1" w:rsidRPr="005C4BBC" w:rsidRDefault="00DE5AB1" w:rsidP="00A965F7">
            <w:pPr>
              <w:rPr>
                <w:rFonts w:ascii="Times New Roman" w:hAnsi="Times New Roman"/>
                <w:sz w:val="27"/>
                <w:szCs w:val="27"/>
              </w:rPr>
            </w:pPr>
            <w:r w:rsidRPr="005C4BBC">
              <w:rPr>
                <w:rFonts w:ascii="Times New Roman" w:hAnsi="Times New Roman"/>
                <w:sz w:val="27"/>
                <w:szCs w:val="27"/>
              </w:rPr>
              <w:t>1, Hội ý BTV Đảng uỷ.</w:t>
            </w:r>
          </w:p>
          <w:p w:rsidR="00DE5AB1" w:rsidRPr="005C4BBC" w:rsidRDefault="00DE5AB1" w:rsidP="00A965F7">
            <w:pPr>
              <w:rPr>
                <w:rFonts w:ascii="Times New Roman" w:hAnsi="Times New Roman"/>
                <w:b w:val="0"/>
                <w:sz w:val="27"/>
                <w:szCs w:val="27"/>
              </w:rPr>
            </w:pPr>
            <w:r w:rsidRPr="005C4BBC">
              <w:rPr>
                <w:rFonts w:ascii="Times New Roman" w:hAnsi="Times New Roman"/>
                <w:b w:val="0"/>
                <w:sz w:val="27"/>
                <w:szCs w:val="27"/>
              </w:rPr>
              <w:t>Thời gian, địa điể</w:t>
            </w:r>
            <w:r w:rsidR="008E36DC">
              <w:rPr>
                <w:rFonts w:ascii="Times New Roman" w:hAnsi="Times New Roman"/>
                <w:b w:val="0"/>
                <w:sz w:val="27"/>
                <w:szCs w:val="27"/>
              </w:rPr>
              <w:t xml:space="preserve">m: 08h00 </w:t>
            </w:r>
            <w:r w:rsidRPr="005C4BBC">
              <w:rPr>
                <w:rFonts w:ascii="Times New Roman" w:hAnsi="Times New Roman"/>
                <w:b w:val="0"/>
                <w:sz w:val="27"/>
                <w:szCs w:val="27"/>
              </w:rPr>
              <w:t>Tại Phòng họp cấp uỷ.</w:t>
            </w:r>
          </w:p>
        </w:tc>
        <w:tc>
          <w:tcPr>
            <w:tcW w:w="6512" w:type="dxa"/>
          </w:tcPr>
          <w:p w:rsidR="002C3E5E" w:rsidRDefault="009A1B42" w:rsidP="002C3E5E">
            <w:pPr>
              <w:jc w:val="both"/>
              <w:rPr>
                <w:rFonts w:ascii="Times New Roman" w:eastAsia="Times New Roman" w:hAnsi="Times New Roman"/>
                <w:b w:val="0"/>
                <w:kern w:val="1"/>
                <w:szCs w:val="24"/>
                <w:lang w:val="en-US"/>
              </w:rPr>
            </w:pPr>
            <w:r w:rsidRPr="005C4BBC">
              <w:rPr>
                <w:rFonts w:ascii="Times New Roman" w:hAnsi="Times New Roman"/>
                <w:sz w:val="27"/>
                <w:szCs w:val="27"/>
              </w:rPr>
              <w:t xml:space="preserve">1, </w:t>
            </w:r>
            <w:r w:rsidR="002C3E5E" w:rsidRPr="005C4BBC">
              <w:rPr>
                <w:rFonts w:ascii="Times New Roman" w:hAnsi="Times New Roman"/>
                <w:sz w:val="27"/>
                <w:szCs w:val="27"/>
              </w:rPr>
              <w:t>Đ/c: Nguyễn Thái Hà – CT. UBND xã:</w:t>
            </w:r>
            <w:r w:rsidR="002C3E5E" w:rsidRPr="005C4BBC">
              <w:rPr>
                <w:rFonts w:ascii="Times New Roman" w:hAnsi="Times New Roman"/>
                <w:b w:val="0"/>
                <w:sz w:val="27"/>
                <w:szCs w:val="27"/>
              </w:rPr>
              <w:t xml:space="preserve"> Dự họp </w:t>
            </w:r>
            <w:r w:rsidR="002C3E5E">
              <w:rPr>
                <w:rFonts w:ascii="Times New Roman" w:hAnsi="Times New Roman"/>
                <w:b w:val="0"/>
                <w:sz w:val="27"/>
                <w:szCs w:val="27"/>
              </w:rPr>
              <w:t xml:space="preserve">nghe </w:t>
            </w:r>
            <w:r w:rsidR="002C3E5E" w:rsidRPr="009A1B42">
              <w:rPr>
                <w:rFonts w:ascii="Times New Roman" w:eastAsia="Calibri" w:hAnsi="Times New Roman"/>
                <w:b w:val="0"/>
                <w:bCs w:val="0"/>
                <w:kern w:val="1"/>
                <w:lang w:val="en-US"/>
              </w:rPr>
              <w:t xml:space="preserve">đánh giá tiến độ qua 02 tháng thực hiện </w:t>
            </w:r>
            <w:r w:rsidR="002C3E5E" w:rsidRPr="009A1B42">
              <w:rPr>
                <w:rFonts w:ascii="Times New Roman" w:hAnsi="Times New Roman" w:cs="Lohit Hindi"/>
                <w:b w:val="0"/>
                <w:bCs w:val="0"/>
                <w:kern w:val="1"/>
                <w:lang w:val="en-US"/>
              </w:rPr>
              <w:t>Kế hoạch số 78/KH-UBND ngày 10/4/2024 của UBND huyện về thực hiện đợt Cao điểm 90 ngày, đêm triển khai mục tiêu “4 phủ” và các nhiệm vụ Đề án 06/CP trên địa bàn huyện.</w:t>
            </w:r>
          </w:p>
          <w:p w:rsidR="002C3E5E" w:rsidRPr="009A1B42" w:rsidRDefault="002C3E5E" w:rsidP="002C3E5E">
            <w:pPr>
              <w:tabs>
                <w:tab w:val="clear" w:pos="1440"/>
                <w:tab w:val="clear" w:pos="6480"/>
              </w:tabs>
              <w:spacing w:before="120" w:after="120" w:line="240" w:lineRule="auto"/>
              <w:jc w:val="both"/>
              <w:rPr>
                <w:rFonts w:eastAsia="Calibri"/>
                <w:b w:val="0"/>
                <w:bCs w:val="0"/>
                <w:i/>
                <w:kern w:val="1"/>
                <w:lang w:val="en-US"/>
              </w:rPr>
            </w:pPr>
            <w:r w:rsidRPr="009A1B42">
              <w:rPr>
                <w:bCs w:val="0"/>
                <w:kern w:val="1"/>
                <w:lang w:val="en-US"/>
              </w:rPr>
              <w:t>Thời gian, địa điểm:</w:t>
            </w:r>
            <w:r w:rsidRPr="009A1B42">
              <w:rPr>
                <w:rFonts w:eastAsia="Times New Roman"/>
                <w:b w:val="0"/>
                <w:bCs w:val="0"/>
                <w:kern w:val="1"/>
                <w:szCs w:val="24"/>
                <w:lang w:val="en-US"/>
              </w:rPr>
              <w:t xml:space="preserve"> 14 giờ 00’ tại Phòng họp A UBND huyện</w:t>
            </w:r>
          </w:p>
          <w:p w:rsidR="008E36DC" w:rsidRDefault="002C3E5E" w:rsidP="002C3E5E">
            <w:pPr>
              <w:rPr>
                <w:rFonts w:ascii="Times New Roman" w:hAnsi="Times New Roman"/>
                <w:b w:val="0"/>
                <w:sz w:val="27"/>
                <w:szCs w:val="27"/>
                <w:lang w:val="en-US"/>
              </w:rPr>
            </w:pPr>
            <w:r w:rsidRPr="005C4BBC">
              <w:rPr>
                <w:rFonts w:ascii="Times New Roman" w:hAnsi="Times New Roman"/>
                <w:sz w:val="27"/>
                <w:szCs w:val="27"/>
                <w:lang w:val="en-US"/>
              </w:rPr>
              <w:t>Thành phần:</w:t>
            </w:r>
            <w:r w:rsidRPr="005C4BBC">
              <w:rPr>
                <w:rFonts w:ascii="Times New Roman" w:hAnsi="Times New Roman"/>
                <w:b w:val="0"/>
                <w:sz w:val="27"/>
                <w:szCs w:val="27"/>
                <w:lang w:val="en-US"/>
              </w:rPr>
              <w:t xml:space="preserve"> Cùng dự có Đ/c: </w:t>
            </w:r>
            <w:r>
              <w:rPr>
                <w:rFonts w:ascii="Times New Roman" w:hAnsi="Times New Roman"/>
                <w:b w:val="0"/>
                <w:sz w:val="27"/>
                <w:szCs w:val="27"/>
                <w:lang w:val="en-US"/>
              </w:rPr>
              <w:t>Nguyên – TCA xã.</w:t>
            </w:r>
          </w:p>
          <w:p w:rsidR="002C3E5E" w:rsidRDefault="002C3E5E" w:rsidP="002C3E5E">
            <w:pPr>
              <w:rPr>
                <w:rFonts w:ascii="Times New Roman" w:eastAsia="Times New Roman" w:hAnsi="Times New Roman"/>
                <w:b w:val="0"/>
                <w:bCs w:val="0"/>
                <w:kern w:val="1"/>
                <w:szCs w:val="24"/>
                <w:lang w:val="en-US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2, </w:t>
            </w:r>
            <w:r w:rsidRPr="005C4BBC">
              <w:rPr>
                <w:rFonts w:ascii="Times New Roman" w:hAnsi="Times New Roman"/>
                <w:sz w:val="27"/>
                <w:szCs w:val="27"/>
              </w:rPr>
              <w:t>Đ/c: Nguyễn Thái Hà – CT. UBND xã:</w:t>
            </w:r>
            <w:r w:rsidRPr="005C4BBC">
              <w:rPr>
                <w:rFonts w:ascii="Times New Roman" w:hAnsi="Times New Roman"/>
                <w:b w:val="0"/>
                <w:sz w:val="27"/>
                <w:szCs w:val="27"/>
              </w:rPr>
              <w:t xml:space="preserve"> Dự họp</w:t>
            </w:r>
            <w:r>
              <w:rPr>
                <w:rFonts w:ascii="Times New Roman" w:eastAsia="Times New Roman" w:hAnsi="Times New Roman"/>
                <w:b w:val="0"/>
                <w:bCs w:val="0"/>
                <w:kern w:val="1"/>
                <w:szCs w:val="24"/>
                <w:lang w:val="en-US"/>
              </w:rPr>
              <w:t xml:space="preserve"> </w:t>
            </w:r>
            <w:r w:rsidRPr="002C3E5E">
              <w:rPr>
                <w:rFonts w:ascii="Times New Roman" w:eastAsia="Times New Roman" w:hAnsi="Times New Roman"/>
                <w:b w:val="0"/>
                <w:bCs w:val="0"/>
                <w:kern w:val="1"/>
                <w:szCs w:val="24"/>
                <w:lang w:val="en-US"/>
              </w:rPr>
              <w:t>về công tác chuẩn bị triển khai Trung tâm điều hành thông minh và thực hiện kế hoạch Chuyển đổi số trên địa bàn huyện năm 2024</w:t>
            </w:r>
            <w:r>
              <w:rPr>
                <w:rFonts w:ascii="Times New Roman" w:eastAsia="Times New Roman" w:hAnsi="Times New Roman"/>
                <w:b w:val="0"/>
                <w:bCs w:val="0"/>
                <w:kern w:val="1"/>
                <w:szCs w:val="24"/>
                <w:lang w:val="en-US"/>
              </w:rPr>
              <w:t>.</w:t>
            </w:r>
          </w:p>
          <w:p w:rsidR="002C3E5E" w:rsidRPr="009A1B42" w:rsidRDefault="002C3E5E" w:rsidP="002C3E5E">
            <w:pPr>
              <w:tabs>
                <w:tab w:val="clear" w:pos="1440"/>
                <w:tab w:val="clear" w:pos="6480"/>
              </w:tabs>
              <w:spacing w:before="120" w:after="120" w:line="240" w:lineRule="auto"/>
              <w:jc w:val="both"/>
              <w:rPr>
                <w:rFonts w:eastAsia="Calibri"/>
                <w:b w:val="0"/>
                <w:bCs w:val="0"/>
                <w:i/>
                <w:kern w:val="1"/>
                <w:lang w:val="en-US"/>
              </w:rPr>
            </w:pPr>
            <w:r w:rsidRPr="009A1B42">
              <w:rPr>
                <w:bCs w:val="0"/>
                <w:kern w:val="1"/>
                <w:lang w:val="en-US"/>
              </w:rPr>
              <w:t>Thời gian, địa điểm:</w:t>
            </w:r>
            <w:r w:rsidRPr="009A1B42">
              <w:rPr>
                <w:rFonts w:eastAsia="Times New Roman"/>
                <w:b w:val="0"/>
                <w:bCs w:val="0"/>
                <w:kern w:val="1"/>
                <w:szCs w:val="24"/>
                <w:lang w:val="en-US"/>
              </w:rPr>
              <w:t xml:space="preserve"> </w:t>
            </w:r>
            <w:r>
              <w:rPr>
                <w:rFonts w:eastAsia="Times New Roman"/>
                <w:b w:val="0"/>
                <w:bCs w:val="0"/>
                <w:kern w:val="1"/>
                <w:szCs w:val="24"/>
                <w:lang w:val="en-US"/>
              </w:rPr>
              <w:t>05</w:t>
            </w:r>
            <w:r w:rsidRPr="009A1B42">
              <w:rPr>
                <w:rFonts w:eastAsia="Times New Roman"/>
                <w:b w:val="0"/>
                <w:bCs w:val="0"/>
                <w:kern w:val="1"/>
                <w:szCs w:val="24"/>
                <w:lang w:val="en-US"/>
              </w:rPr>
              <w:t xml:space="preserve"> giờ </w:t>
            </w:r>
            <w:r>
              <w:rPr>
                <w:rFonts w:eastAsia="Times New Roman"/>
                <w:b w:val="0"/>
                <w:bCs w:val="0"/>
                <w:kern w:val="1"/>
                <w:szCs w:val="24"/>
                <w:lang w:val="en-US"/>
              </w:rPr>
              <w:t>3</w:t>
            </w:r>
            <w:r w:rsidRPr="009A1B42">
              <w:rPr>
                <w:rFonts w:eastAsia="Times New Roman"/>
                <w:b w:val="0"/>
                <w:bCs w:val="0"/>
                <w:kern w:val="1"/>
                <w:szCs w:val="24"/>
                <w:lang w:val="en-US"/>
              </w:rPr>
              <w:t>0’ tại Phòng họp A UBND huyện</w:t>
            </w:r>
          </w:p>
          <w:p w:rsidR="009A1B42" w:rsidRPr="00624A77" w:rsidRDefault="009A1B42" w:rsidP="008E36DC">
            <w:pPr>
              <w:rPr>
                <w:rFonts w:ascii="Times New Roman" w:hAnsi="Times New Roman"/>
                <w:b w:val="0"/>
                <w:sz w:val="27"/>
                <w:szCs w:val="27"/>
              </w:rPr>
            </w:pPr>
          </w:p>
        </w:tc>
      </w:tr>
      <w:tr w:rsidR="003837CD" w:rsidRPr="005C4BBC" w:rsidTr="009A1B42">
        <w:trPr>
          <w:trHeight w:val="872"/>
        </w:trPr>
        <w:tc>
          <w:tcPr>
            <w:tcW w:w="1287" w:type="dxa"/>
          </w:tcPr>
          <w:p w:rsidR="00DE5AB1" w:rsidRPr="005C4BBC" w:rsidRDefault="00DE5AB1" w:rsidP="002C3E5E">
            <w:pPr>
              <w:rPr>
                <w:rFonts w:ascii="Times New Roman" w:hAnsi="Times New Roman"/>
                <w:sz w:val="27"/>
                <w:szCs w:val="27"/>
                <w:highlight w:val="cyan"/>
              </w:rPr>
            </w:pPr>
            <w:r w:rsidRPr="005C4BBC">
              <w:rPr>
                <w:rFonts w:ascii="Times New Roman" w:hAnsi="Times New Roman"/>
                <w:sz w:val="27"/>
                <w:szCs w:val="27"/>
                <w:highlight w:val="cyan"/>
              </w:rPr>
              <w:t>Thứ Ba</w:t>
            </w:r>
          </w:p>
          <w:p w:rsidR="00DE5AB1" w:rsidRPr="005C4BBC" w:rsidRDefault="002C3E5E" w:rsidP="002C3E5E">
            <w:pPr>
              <w:jc w:val="center"/>
              <w:rPr>
                <w:rFonts w:ascii="Times New Roman" w:hAnsi="Times New Roman"/>
                <w:b w:val="0"/>
                <w:sz w:val="27"/>
                <w:szCs w:val="27"/>
                <w:highlight w:val="cyan"/>
              </w:rPr>
            </w:pPr>
            <w:r>
              <w:rPr>
                <w:rFonts w:ascii="Times New Roman" w:hAnsi="Times New Roman"/>
                <w:sz w:val="27"/>
                <w:szCs w:val="27"/>
                <w:highlight w:val="cyan"/>
              </w:rPr>
              <w:t>04</w:t>
            </w:r>
            <w:r w:rsidR="00CF082D" w:rsidRPr="005C4BBC">
              <w:rPr>
                <w:rFonts w:ascii="Times New Roman" w:hAnsi="Times New Roman"/>
                <w:sz w:val="27"/>
                <w:szCs w:val="27"/>
                <w:highlight w:val="cyan"/>
              </w:rPr>
              <w:t>/</w:t>
            </w:r>
            <w:r>
              <w:rPr>
                <w:rFonts w:ascii="Times New Roman" w:hAnsi="Times New Roman"/>
                <w:sz w:val="27"/>
                <w:szCs w:val="27"/>
                <w:highlight w:val="cyan"/>
              </w:rPr>
              <w:t>6</w:t>
            </w:r>
          </w:p>
        </w:tc>
        <w:tc>
          <w:tcPr>
            <w:tcW w:w="6813" w:type="dxa"/>
          </w:tcPr>
          <w:p w:rsidR="00313C00" w:rsidRDefault="00DE5AB1" w:rsidP="00313C00">
            <w:pPr>
              <w:rPr>
                <w:rFonts w:ascii="Times New Roman" w:hAnsi="Times New Roman"/>
                <w:sz w:val="27"/>
                <w:szCs w:val="27"/>
              </w:rPr>
            </w:pPr>
            <w:r w:rsidRPr="005C4BBC">
              <w:rPr>
                <w:rFonts w:ascii="Times New Roman" w:hAnsi="Times New Roman"/>
                <w:kern w:val="1"/>
                <w:sz w:val="27"/>
                <w:szCs w:val="27"/>
              </w:rPr>
              <w:t xml:space="preserve">1, </w:t>
            </w:r>
          </w:p>
          <w:p w:rsidR="00456C36" w:rsidRPr="002C3E5E" w:rsidRDefault="00313C00" w:rsidP="00313C00">
            <w:pPr>
              <w:tabs>
                <w:tab w:val="clear" w:pos="1440"/>
                <w:tab w:val="clear" w:pos="6480"/>
              </w:tabs>
              <w:spacing w:before="120" w:after="120" w:line="240" w:lineRule="auto"/>
              <w:jc w:val="both"/>
              <w:rPr>
                <w:b w:val="0"/>
                <w:bCs w:val="0"/>
                <w:kern w:val="1"/>
                <w:lang w:val="en-US"/>
              </w:rPr>
            </w:pPr>
            <w:r w:rsidRPr="00313C00">
              <w:rPr>
                <w:b w:val="0"/>
                <w:kern w:val="1"/>
                <w:lang w:val="en-US"/>
              </w:rPr>
              <w:t xml:space="preserve"> </w:t>
            </w:r>
          </w:p>
        </w:tc>
        <w:tc>
          <w:tcPr>
            <w:tcW w:w="6512" w:type="dxa"/>
          </w:tcPr>
          <w:p w:rsidR="002C3E5E" w:rsidRPr="00754DBD" w:rsidRDefault="00754DBD" w:rsidP="002C3E5E">
            <w:pPr>
              <w:rPr>
                <w:b w:val="0"/>
                <w:kern w:val="1"/>
                <w:lang w:val="en-US"/>
              </w:rPr>
            </w:pPr>
            <w:r w:rsidRPr="00467C6F">
              <w:rPr>
                <w:rFonts w:ascii="Times New Roman" w:hAnsi="Times New Roman"/>
                <w:kern w:val="1"/>
                <w:sz w:val="27"/>
                <w:szCs w:val="27"/>
              </w:rPr>
              <w:t xml:space="preserve">1,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  <w:p w:rsidR="00DE5AB1" w:rsidRPr="00754DBD" w:rsidRDefault="00DE5AB1" w:rsidP="00754DBD">
            <w:pPr>
              <w:tabs>
                <w:tab w:val="clear" w:pos="1440"/>
                <w:tab w:val="clear" w:pos="6480"/>
              </w:tabs>
              <w:spacing w:before="120" w:after="120" w:line="240" w:lineRule="auto"/>
              <w:jc w:val="both"/>
              <w:rPr>
                <w:b w:val="0"/>
                <w:kern w:val="1"/>
                <w:lang w:val="en-US"/>
              </w:rPr>
            </w:pPr>
          </w:p>
        </w:tc>
      </w:tr>
      <w:tr w:rsidR="003837CD" w:rsidRPr="005C4BBC" w:rsidTr="009A1B42">
        <w:trPr>
          <w:trHeight w:val="710"/>
        </w:trPr>
        <w:tc>
          <w:tcPr>
            <w:tcW w:w="1287" w:type="dxa"/>
          </w:tcPr>
          <w:p w:rsidR="009214FB" w:rsidRPr="005C4BBC" w:rsidRDefault="009214FB" w:rsidP="00CF082D">
            <w:pPr>
              <w:jc w:val="center"/>
              <w:rPr>
                <w:rFonts w:ascii="Times New Roman" w:hAnsi="Times New Roman"/>
                <w:sz w:val="27"/>
                <w:szCs w:val="27"/>
                <w:highlight w:val="cyan"/>
              </w:rPr>
            </w:pPr>
          </w:p>
          <w:p w:rsidR="00590CDD" w:rsidRPr="005C4BBC" w:rsidRDefault="001F6119" w:rsidP="00CF082D">
            <w:pPr>
              <w:jc w:val="center"/>
              <w:rPr>
                <w:rFonts w:ascii="Times New Roman" w:hAnsi="Times New Roman"/>
                <w:sz w:val="27"/>
                <w:szCs w:val="27"/>
                <w:highlight w:val="cyan"/>
              </w:rPr>
            </w:pPr>
            <w:r w:rsidRPr="005C4BBC">
              <w:rPr>
                <w:rFonts w:ascii="Times New Roman" w:hAnsi="Times New Roman"/>
                <w:sz w:val="27"/>
                <w:szCs w:val="27"/>
                <w:highlight w:val="cyan"/>
              </w:rPr>
              <w:t>Thứ Tư</w:t>
            </w:r>
          </w:p>
          <w:p w:rsidR="00590CDD" w:rsidRPr="005C4BBC" w:rsidRDefault="002C3E5E" w:rsidP="002C3E5E">
            <w:pPr>
              <w:jc w:val="center"/>
              <w:rPr>
                <w:rFonts w:ascii="Times New Roman" w:hAnsi="Times New Roman"/>
                <w:b w:val="0"/>
                <w:sz w:val="27"/>
                <w:szCs w:val="27"/>
                <w:highlight w:val="cyan"/>
              </w:rPr>
            </w:pPr>
            <w:r>
              <w:rPr>
                <w:rFonts w:ascii="Times New Roman" w:hAnsi="Times New Roman"/>
                <w:sz w:val="27"/>
                <w:szCs w:val="27"/>
                <w:highlight w:val="cyan"/>
              </w:rPr>
              <w:t>05</w:t>
            </w:r>
            <w:r w:rsidR="001F6119" w:rsidRPr="005C4BBC">
              <w:rPr>
                <w:rFonts w:ascii="Times New Roman" w:hAnsi="Times New Roman"/>
                <w:sz w:val="27"/>
                <w:szCs w:val="27"/>
                <w:highlight w:val="cyan"/>
              </w:rPr>
              <w:t>/</w:t>
            </w:r>
            <w:r>
              <w:rPr>
                <w:rFonts w:ascii="Times New Roman" w:hAnsi="Times New Roman"/>
                <w:sz w:val="27"/>
                <w:szCs w:val="27"/>
                <w:highlight w:val="cyan"/>
              </w:rPr>
              <w:t>6</w:t>
            </w:r>
          </w:p>
        </w:tc>
        <w:tc>
          <w:tcPr>
            <w:tcW w:w="6813" w:type="dxa"/>
          </w:tcPr>
          <w:p w:rsidR="000F1BEC" w:rsidRPr="000F1BEC" w:rsidRDefault="009A1B42" w:rsidP="002E1692">
            <w:pPr>
              <w:spacing w:before="120" w:after="120"/>
              <w:rPr>
                <w:rFonts w:ascii="Times New Roman" w:hAnsi="Times New Roman"/>
                <w:b w:val="0"/>
                <w:sz w:val="27"/>
                <w:szCs w:val="27"/>
              </w:rPr>
            </w:pPr>
            <w:r w:rsidRPr="009A1B42">
              <w:rPr>
                <w:rFonts w:ascii="Times New Roman" w:hAnsi="Times New Roman"/>
                <w:sz w:val="27"/>
                <w:szCs w:val="27"/>
              </w:rPr>
              <w:t>1, Lãnh đạo Đảng ủy - HĐND - UBND - UBMTTQ</w:t>
            </w:r>
            <w:r w:rsidRPr="009A1B42">
              <w:rPr>
                <w:rFonts w:ascii="Times New Roman" w:hAnsi="Times New Roman"/>
                <w:b w:val="0"/>
                <w:sz w:val="27"/>
                <w:szCs w:val="27"/>
              </w:rPr>
              <w:t>: Làm việc tại trụ sở.</w:t>
            </w:r>
          </w:p>
        </w:tc>
        <w:tc>
          <w:tcPr>
            <w:tcW w:w="6512" w:type="dxa"/>
          </w:tcPr>
          <w:p w:rsidR="004B78C3" w:rsidRPr="005C4BBC" w:rsidRDefault="00C31AFE" w:rsidP="004B78C3">
            <w:pPr>
              <w:pStyle w:val="NormalWeb"/>
              <w:spacing w:beforeAutospacing="0" w:afterAutospacing="0"/>
              <w:rPr>
                <w:rFonts w:ascii="Times New Roman" w:hAnsi="Times New Roman"/>
                <w:b w:val="0"/>
                <w:sz w:val="27"/>
                <w:szCs w:val="27"/>
              </w:rPr>
            </w:pPr>
            <w:r w:rsidRPr="005C4BBC">
              <w:rPr>
                <w:rFonts w:ascii="Times New Roman" w:hAnsi="Times New Roman"/>
                <w:sz w:val="27"/>
                <w:szCs w:val="27"/>
              </w:rPr>
              <w:t xml:space="preserve">1, </w:t>
            </w:r>
            <w:r w:rsidR="00431C68" w:rsidRPr="005C4BBC">
              <w:rPr>
                <w:rFonts w:ascii="Times New Roman" w:hAnsi="Times New Roman"/>
                <w:sz w:val="27"/>
                <w:szCs w:val="27"/>
              </w:rPr>
              <w:t>Lãnh đạo Đảng ủy - HĐND - UBND - UBMTTQ</w:t>
            </w:r>
            <w:r w:rsidR="00431C68" w:rsidRPr="005C4BBC">
              <w:rPr>
                <w:rFonts w:ascii="Times New Roman" w:hAnsi="Times New Roman"/>
                <w:b w:val="0"/>
                <w:sz w:val="27"/>
                <w:szCs w:val="27"/>
              </w:rPr>
              <w:t>: Làm việc tại trụ sở</w:t>
            </w:r>
            <w:r w:rsidR="00624A77">
              <w:rPr>
                <w:rFonts w:ascii="Times New Roman" w:hAnsi="Times New Roman"/>
                <w:b w:val="0"/>
                <w:sz w:val="27"/>
                <w:szCs w:val="27"/>
              </w:rPr>
              <w:t>.</w:t>
            </w:r>
          </w:p>
        </w:tc>
      </w:tr>
      <w:tr w:rsidR="003837CD" w:rsidRPr="005C4BBC" w:rsidTr="009A1B42">
        <w:trPr>
          <w:trHeight w:val="979"/>
        </w:trPr>
        <w:tc>
          <w:tcPr>
            <w:tcW w:w="1287" w:type="dxa"/>
          </w:tcPr>
          <w:p w:rsidR="00590CDD" w:rsidRPr="005C4BBC" w:rsidRDefault="001F6119" w:rsidP="00CF082D">
            <w:pPr>
              <w:jc w:val="center"/>
              <w:rPr>
                <w:rFonts w:ascii="Times New Roman" w:hAnsi="Times New Roman"/>
                <w:sz w:val="27"/>
                <w:szCs w:val="27"/>
                <w:highlight w:val="cyan"/>
              </w:rPr>
            </w:pPr>
            <w:r w:rsidRPr="005C4BBC">
              <w:rPr>
                <w:rFonts w:ascii="Times New Roman" w:hAnsi="Times New Roman"/>
                <w:sz w:val="27"/>
                <w:szCs w:val="27"/>
                <w:highlight w:val="cyan"/>
              </w:rPr>
              <w:lastRenderedPageBreak/>
              <w:t>Thứ 5</w:t>
            </w:r>
          </w:p>
          <w:p w:rsidR="00590CDD" w:rsidRPr="005C4BBC" w:rsidRDefault="002C3E5E" w:rsidP="00CF082D">
            <w:pPr>
              <w:jc w:val="center"/>
              <w:rPr>
                <w:rFonts w:ascii="Times New Roman" w:hAnsi="Times New Roman"/>
                <w:sz w:val="27"/>
                <w:szCs w:val="27"/>
                <w:highlight w:val="cyan"/>
              </w:rPr>
            </w:pPr>
            <w:r>
              <w:rPr>
                <w:rFonts w:ascii="Times New Roman" w:hAnsi="Times New Roman"/>
                <w:sz w:val="27"/>
                <w:szCs w:val="27"/>
                <w:highlight w:val="cyan"/>
              </w:rPr>
              <w:t>06</w:t>
            </w:r>
            <w:r w:rsidR="001F6119" w:rsidRPr="005C4BBC">
              <w:rPr>
                <w:rFonts w:ascii="Times New Roman" w:hAnsi="Times New Roman"/>
                <w:sz w:val="27"/>
                <w:szCs w:val="27"/>
                <w:highlight w:val="cyan"/>
              </w:rPr>
              <w:t>/</w:t>
            </w:r>
            <w:r>
              <w:rPr>
                <w:rFonts w:ascii="Times New Roman" w:hAnsi="Times New Roman"/>
                <w:sz w:val="27"/>
                <w:szCs w:val="27"/>
                <w:highlight w:val="cyan"/>
              </w:rPr>
              <w:t>6</w:t>
            </w:r>
          </w:p>
          <w:p w:rsidR="00590CDD" w:rsidRPr="005C4BBC" w:rsidRDefault="00590CDD" w:rsidP="00A965F7">
            <w:pPr>
              <w:rPr>
                <w:rFonts w:ascii="Times New Roman" w:hAnsi="Times New Roman"/>
                <w:b w:val="0"/>
                <w:sz w:val="27"/>
                <w:szCs w:val="27"/>
                <w:highlight w:val="cyan"/>
              </w:rPr>
            </w:pPr>
          </w:p>
        </w:tc>
        <w:tc>
          <w:tcPr>
            <w:tcW w:w="6813" w:type="dxa"/>
          </w:tcPr>
          <w:p w:rsidR="002C3E5E" w:rsidRPr="009A1B42" w:rsidRDefault="00754DBD" w:rsidP="002C3E5E">
            <w:pPr>
              <w:rPr>
                <w:rFonts w:eastAsia="Times New Roman"/>
                <w:b w:val="0"/>
                <w:bCs w:val="0"/>
                <w:kern w:val="1"/>
                <w:szCs w:val="24"/>
                <w:lang w:val="en-US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1, </w:t>
            </w:r>
          </w:p>
          <w:p w:rsidR="00431C68" w:rsidRPr="009A1B42" w:rsidRDefault="00431C68" w:rsidP="009A1B42">
            <w:pPr>
              <w:tabs>
                <w:tab w:val="clear" w:pos="1440"/>
                <w:tab w:val="clear" w:pos="6480"/>
              </w:tabs>
              <w:spacing w:before="120" w:after="120" w:line="240" w:lineRule="auto"/>
              <w:jc w:val="both"/>
              <w:rPr>
                <w:rFonts w:eastAsia="Times New Roman"/>
                <w:b w:val="0"/>
                <w:bCs w:val="0"/>
                <w:kern w:val="1"/>
                <w:szCs w:val="24"/>
                <w:lang w:val="en-US"/>
              </w:rPr>
            </w:pPr>
          </w:p>
        </w:tc>
        <w:tc>
          <w:tcPr>
            <w:tcW w:w="6512" w:type="dxa"/>
          </w:tcPr>
          <w:p w:rsidR="009A1B42" w:rsidRDefault="00431C68" w:rsidP="009A1B42">
            <w:pPr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1, </w:t>
            </w:r>
            <w:r w:rsidR="002C3E5E" w:rsidRPr="005C4BBC">
              <w:rPr>
                <w:rFonts w:ascii="Times New Roman" w:hAnsi="Times New Roman"/>
                <w:sz w:val="27"/>
                <w:szCs w:val="27"/>
              </w:rPr>
              <w:t>Đ/c: Nguyễ</w:t>
            </w:r>
            <w:r w:rsidR="002C3E5E">
              <w:rPr>
                <w:rFonts w:ascii="Times New Roman" w:hAnsi="Times New Roman"/>
                <w:sz w:val="27"/>
                <w:szCs w:val="27"/>
              </w:rPr>
              <w:t>n Thái Hà – CT. UBND xã</w:t>
            </w:r>
            <w:r w:rsidR="0033744B">
              <w:rPr>
                <w:rFonts w:ascii="Times New Roman" w:hAnsi="Times New Roman"/>
                <w:sz w:val="27"/>
                <w:szCs w:val="27"/>
              </w:rPr>
              <w:t xml:space="preserve">: </w:t>
            </w:r>
            <w:r w:rsidR="002C3E5E" w:rsidRPr="002C3E5E">
              <w:rPr>
                <w:rFonts w:ascii="Times New Roman" w:hAnsi="Times New Roman"/>
                <w:b w:val="0"/>
                <w:kern w:val="1"/>
                <w:lang w:val="en-US"/>
              </w:rPr>
              <w:t>Dự</w:t>
            </w:r>
            <w:r w:rsidR="00866B60">
              <w:rPr>
                <w:rFonts w:ascii="Times New Roman" w:hAnsi="Times New Roman"/>
                <w:b w:val="0"/>
                <w:kern w:val="1"/>
                <w:lang w:val="en-US"/>
              </w:rPr>
              <w:t xml:space="preserve"> </w:t>
            </w:r>
            <w:bookmarkStart w:id="0" w:name="_GoBack"/>
            <w:bookmarkEnd w:id="0"/>
            <w:r w:rsidR="002C3E5E" w:rsidRPr="002C3E5E">
              <w:rPr>
                <w:rFonts w:ascii="Times New Roman" w:hAnsi="Times New Roman" w:cs="Lohit Hindi"/>
                <w:b w:val="0"/>
                <w:kern w:val="1"/>
                <w:lang w:val="en-US"/>
              </w:rPr>
              <w:t xml:space="preserve"> H</w:t>
            </w:r>
            <w:r w:rsidR="002C3E5E" w:rsidRPr="002C3E5E">
              <w:rPr>
                <w:rFonts w:ascii="Times New Roman" w:hAnsi="Times New Roman" w:cs="Lohit Hindi"/>
                <w:b w:val="0"/>
                <w:bCs w:val="0"/>
                <w:kern w:val="1"/>
                <w:lang w:val="en-US"/>
              </w:rPr>
              <w:t>ội nghị trực tuyến đánh giá kết quả chuyển đổi số, chấm điểm DTI năm 2023 và triển khai nhiệm vụ chuyển đổi số năm 2024 trên địa bàn tỉnh</w:t>
            </w:r>
          </w:p>
          <w:p w:rsidR="0033744B" w:rsidRDefault="0033744B" w:rsidP="0033744B">
            <w:pPr>
              <w:rPr>
                <w:rFonts w:ascii="Times New Roman" w:eastAsia="Times New Roman" w:hAnsi="Times New Roman"/>
                <w:b w:val="0"/>
                <w:kern w:val="1"/>
                <w:sz w:val="27"/>
                <w:szCs w:val="27"/>
                <w:lang w:val="en-US"/>
              </w:rPr>
            </w:pPr>
            <w:r w:rsidRPr="005C4BBC">
              <w:rPr>
                <w:rFonts w:ascii="Times New Roman" w:eastAsia="Times New Roman" w:hAnsi="Times New Roman"/>
                <w:kern w:val="1"/>
                <w:sz w:val="27"/>
                <w:szCs w:val="27"/>
                <w:lang w:val="en-US"/>
              </w:rPr>
              <w:t>Thời gian, địa điểm:</w:t>
            </w:r>
            <w:r>
              <w:rPr>
                <w:rFonts w:ascii="Times New Roman" w:eastAsia="Times New Roman" w:hAnsi="Times New Roman"/>
                <w:kern w:val="1"/>
                <w:sz w:val="27"/>
                <w:szCs w:val="27"/>
                <w:lang w:val="en-US"/>
              </w:rPr>
              <w:t xml:space="preserve"> </w:t>
            </w:r>
            <w:r w:rsidR="002C3E5E" w:rsidRPr="002C3E5E">
              <w:rPr>
                <w:rFonts w:ascii="Times New Roman" w:hAnsi="Times New Roman"/>
                <w:b w:val="0"/>
                <w:kern w:val="1"/>
                <w:lang w:val="en-US"/>
              </w:rPr>
              <w:t>14 giờ tại phòng họp A.</w:t>
            </w:r>
          </w:p>
          <w:p w:rsidR="0033744B" w:rsidRPr="00624A77" w:rsidRDefault="0033744B" w:rsidP="009A1B42">
            <w:pPr>
              <w:rPr>
                <w:rFonts w:ascii="Times New Roman" w:hAnsi="Times New Roman"/>
                <w:b w:val="0"/>
                <w:bCs w:val="0"/>
                <w:kern w:val="1"/>
                <w:sz w:val="27"/>
                <w:szCs w:val="27"/>
                <w:lang w:val="en-US"/>
              </w:rPr>
            </w:pPr>
          </w:p>
          <w:p w:rsidR="00431C68" w:rsidRPr="00624A77" w:rsidRDefault="00431C68" w:rsidP="00431C68">
            <w:pPr>
              <w:rPr>
                <w:rFonts w:ascii="Times New Roman" w:hAnsi="Times New Roman"/>
                <w:b w:val="0"/>
                <w:bCs w:val="0"/>
                <w:kern w:val="1"/>
                <w:sz w:val="27"/>
                <w:szCs w:val="27"/>
                <w:lang w:val="en-US"/>
              </w:rPr>
            </w:pPr>
          </w:p>
        </w:tc>
      </w:tr>
      <w:tr w:rsidR="003837CD" w:rsidRPr="005C4BBC" w:rsidTr="009A1B42">
        <w:trPr>
          <w:trHeight w:val="576"/>
        </w:trPr>
        <w:tc>
          <w:tcPr>
            <w:tcW w:w="1287" w:type="dxa"/>
          </w:tcPr>
          <w:p w:rsidR="001E71D5" w:rsidRDefault="001E71D5" w:rsidP="00CF082D">
            <w:pPr>
              <w:jc w:val="center"/>
              <w:rPr>
                <w:rFonts w:ascii="Times New Roman" w:hAnsi="Times New Roman"/>
                <w:sz w:val="27"/>
                <w:szCs w:val="27"/>
                <w:highlight w:val="cyan"/>
              </w:rPr>
            </w:pPr>
          </w:p>
          <w:p w:rsidR="001E71D5" w:rsidRDefault="001E71D5" w:rsidP="00CF082D">
            <w:pPr>
              <w:jc w:val="center"/>
              <w:rPr>
                <w:rFonts w:ascii="Times New Roman" w:hAnsi="Times New Roman"/>
                <w:sz w:val="27"/>
                <w:szCs w:val="27"/>
                <w:highlight w:val="cyan"/>
              </w:rPr>
            </w:pPr>
          </w:p>
          <w:p w:rsidR="00590CDD" w:rsidRPr="005C4BBC" w:rsidRDefault="001F6119" w:rsidP="00CF082D">
            <w:pPr>
              <w:jc w:val="center"/>
              <w:rPr>
                <w:rFonts w:ascii="Times New Roman" w:hAnsi="Times New Roman"/>
                <w:sz w:val="27"/>
                <w:szCs w:val="27"/>
                <w:highlight w:val="cyan"/>
              </w:rPr>
            </w:pPr>
            <w:r w:rsidRPr="005C4BBC">
              <w:rPr>
                <w:rFonts w:ascii="Times New Roman" w:hAnsi="Times New Roman"/>
                <w:sz w:val="27"/>
                <w:szCs w:val="27"/>
                <w:highlight w:val="cyan"/>
              </w:rPr>
              <w:t>Thứ 6</w:t>
            </w:r>
          </w:p>
          <w:p w:rsidR="00590CDD" w:rsidRPr="005C4BBC" w:rsidRDefault="002C3E5E" w:rsidP="002C3E5E">
            <w:pPr>
              <w:jc w:val="center"/>
              <w:rPr>
                <w:rFonts w:ascii="Times New Roman" w:hAnsi="Times New Roman"/>
                <w:b w:val="0"/>
                <w:sz w:val="27"/>
                <w:szCs w:val="27"/>
                <w:highlight w:val="cyan"/>
              </w:rPr>
            </w:pPr>
            <w:r>
              <w:rPr>
                <w:rFonts w:ascii="Times New Roman" w:hAnsi="Times New Roman"/>
                <w:sz w:val="27"/>
                <w:szCs w:val="27"/>
                <w:highlight w:val="cyan"/>
              </w:rPr>
              <w:t>07</w:t>
            </w:r>
            <w:r w:rsidR="001F6119" w:rsidRPr="005C4BBC">
              <w:rPr>
                <w:rFonts w:ascii="Times New Roman" w:hAnsi="Times New Roman"/>
                <w:sz w:val="27"/>
                <w:szCs w:val="27"/>
                <w:highlight w:val="cyan"/>
              </w:rPr>
              <w:t>/</w:t>
            </w:r>
            <w:r>
              <w:rPr>
                <w:rFonts w:ascii="Times New Roman" w:hAnsi="Times New Roman"/>
                <w:sz w:val="27"/>
                <w:szCs w:val="27"/>
                <w:highlight w:val="cyan"/>
              </w:rPr>
              <w:t>6</w:t>
            </w:r>
          </w:p>
        </w:tc>
        <w:tc>
          <w:tcPr>
            <w:tcW w:w="6813" w:type="dxa"/>
          </w:tcPr>
          <w:p w:rsidR="002C3E5E" w:rsidRPr="005C4BBC" w:rsidRDefault="001E71D5" w:rsidP="002C3E5E">
            <w:pPr>
              <w:rPr>
                <w:rFonts w:ascii="Times New Roman" w:eastAsia="Times New Roman" w:hAnsi="Times New Roman"/>
                <w:b w:val="0"/>
                <w:bCs w:val="0"/>
                <w:kern w:val="1"/>
                <w:sz w:val="27"/>
                <w:szCs w:val="27"/>
                <w:lang w:val="en-US"/>
              </w:rPr>
            </w:pPr>
            <w:r w:rsidRPr="009A1B42">
              <w:rPr>
                <w:rFonts w:ascii="Times New Roman" w:hAnsi="Times New Roman"/>
                <w:sz w:val="27"/>
                <w:szCs w:val="27"/>
              </w:rPr>
              <w:t xml:space="preserve">1, </w:t>
            </w:r>
          </w:p>
          <w:p w:rsidR="00EE1477" w:rsidRPr="005C4BBC" w:rsidRDefault="00EE1477" w:rsidP="00EE1477">
            <w:pPr>
              <w:rPr>
                <w:rFonts w:ascii="Times New Roman" w:eastAsia="Times New Roman" w:hAnsi="Times New Roman"/>
                <w:b w:val="0"/>
                <w:bCs w:val="0"/>
                <w:kern w:val="1"/>
                <w:sz w:val="27"/>
                <w:szCs w:val="27"/>
                <w:lang w:val="en-US"/>
              </w:rPr>
            </w:pPr>
          </w:p>
        </w:tc>
        <w:tc>
          <w:tcPr>
            <w:tcW w:w="6512" w:type="dxa"/>
          </w:tcPr>
          <w:p w:rsidR="002C3E5E" w:rsidRPr="009A1B42" w:rsidRDefault="00B00731" w:rsidP="002C3E5E">
            <w:pPr>
              <w:jc w:val="both"/>
              <w:rPr>
                <w:rFonts w:ascii="Times New Roman" w:hAnsi="Times New Roman"/>
                <w:b w:val="0"/>
                <w:sz w:val="27"/>
                <w:szCs w:val="27"/>
                <w:lang w:val="en-US"/>
              </w:rPr>
            </w:pPr>
            <w:r w:rsidRPr="005C4BBC">
              <w:rPr>
                <w:rFonts w:ascii="Times New Roman" w:hAnsi="Times New Roman"/>
                <w:sz w:val="27"/>
                <w:szCs w:val="27"/>
              </w:rPr>
              <w:t xml:space="preserve">1, </w:t>
            </w:r>
          </w:p>
          <w:p w:rsidR="008E36DC" w:rsidRPr="009A1B42" w:rsidRDefault="008E36DC" w:rsidP="001E71D5">
            <w:pPr>
              <w:jc w:val="both"/>
              <w:rPr>
                <w:rFonts w:ascii="Times New Roman" w:hAnsi="Times New Roman"/>
                <w:b w:val="0"/>
                <w:sz w:val="27"/>
                <w:szCs w:val="27"/>
                <w:lang w:val="en-US"/>
              </w:rPr>
            </w:pPr>
          </w:p>
        </w:tc>
      </w:tr>
    </w:tbl>
    <w:p w:rsidR="00590CDD" w:rsidRPr="005C4BBC" w:rsidRDefault="00491CBC" w:rsidP="00A965F7">
      <w:pPr>
        <w:rPr>
          <w:b w:val="0"/>
          <w:sz w:val="27"/>
          <w:szCs w:val="27"/>
        </w:rPr>
      </w:pPr>
      <w:r w:rsidRPr="005C4BBC">
        <w:rPr>
          <w:b w:val="0"/>
          <w:sz w:val="27"/>
          <w:szCs w:val="27"/>
        </w:rPr>
        <w:t xml:space="preserve"> </w:t>
      </w:r>
    </w:p>
    <w:sectPr w:rsidR="00590CDD" w:rsidRPr="005C4BBC" w:rsidSect="003837CD">
      <w:pgSz w:w="15840" w:h="12240" w:orient="landscape"/>
      <w:pgMar w:top="900" w:right="2160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DEB" w:rsidRDefault="004A5DEB" w:rsidP="00A965F7">
      <w:r>
        <w:separator/>
      </w:r>
    </w:p>
  </w:endnote>
  <w:endnote w:type="continuationSeparator" w:id="0">
    <w:p w:rsidR="004A5DEB" w:rsidRDefault="004A5DEB" w:rsidP="00A96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roid Sans Fallback">
    <w:altName w:val="MS Gothic"/>
    <w:charset w:val="01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ohit Hindi">
    <w:altName w:val="MS Gothic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DEB" w:rsidRDefault="004A5DEB" w:rsidP="00A965F7">
      <w:r>
        <w:separator/>
      </w:r>
    </w:p>
  </w:footnote>
  <w:footnote w:type="continuationSeparator" w:id="0">
    <w:p w:rsidR="004A5DEB" w:rsidRDefault="004A5DEB" w:rsidP="00A965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26"/>
    <w:rsid w:val="00016E22"/>
    <w:rsid w:val="000315EC"/>
    <w:rsid w:val="00037B6F"/>
    <w:rsid w:val="0004322A"/>
    <w:rsid w:val="00092FD7"/>
    <w:rsid w:val="000943FE"/>
    <w:rsid w:val="000B0EB2"/>
    <w:rsid w:val="000C6EDA"/>
    <w:rsid w:val="000D4B5C"/>
    <w:rsid w:val="000F1BEC"/>
    <w:rsid w:val="00102626"/>
    <w:rsid w:val="00113279"/>
    <w:rsid w:val="001435C7"/>
    <w:rsid w:val="0014528E"/>
    <w:rsid w:val="00151CDC"/>
    <w:rsid w:val="001562F9"/>
    <w:rsid w:val="00166134"/>
    <w:rsid w:val="00171D5B"/>
    <w:rsid w:val="001A0FA7"/>
    <w:rsid w:val="001A67F0"/>
    <w:rsid w:val="001B3845"/>
    <w:rsid w:val="001C52E5"/>
    <w:rsid w:val="001E2A8F"/>
    <w:rsid w:val="001E554F"/>
    <w:rsid w:val="001E71D5"/>
    <w:rsid w:val="001F6119"/>
    <w:rsid w:val="002003D5"/>
    <w:rsid w:val="00222627"/>
    <w:rsid w:val="0024063F"/>
    <w:rsid w:val="0024706E"/>
    <w:rsid w:val="002616DC"/>
    <w:rsid w:val="00280265"/>
    <w:rsid w:val="002943E7"/>
    <w:rsid w:val="002A049A"/>
    <w:rsid w:val="002B6125"/>
    <w:rsid w:val="002C3E5E"/>
    <w:rsid w:val="002C7C64"/>
    <w:rsid w:val="002E1692"/>
    <w:rsid w:val="002E62D4"/>
    <w:rsid w:val="00313C00"/>
    <w:rsid w:val="00331A06"/>
    <w:rsid w:val="0033744B"/>
    <w:rsid w:val="00337676"/>
    <w:rsid w:val="003409AF"/>
    <w:rsid w:val="00344414"/>
    <w:rsid w:val="003475EC"/>
    <w:rsid w:val="00366C2B"/>
    <w:rsid w:val="003673E0"/>
    <w:rsid w:val="00372C55"/>
    <w:rsid w:val="003837CD"/>
    <w:rsid w:val="0038445C"/>
    <w:rsid w:val="003A0934"/>
    <w:rsid w:val="003A74C8"/>
    <w:rsid w:val="003B2CAD"/>
    <w:rsid w:val="003C6585"/>
    <w:rsid w:val="003D3FD4"/>
    <w:rsid w:val="0042752A"/>
    <w:rsid w:val="00431C68"/>
    <w:rsid w:val="004565F6"/>
    <w:rsid w:val="00456C36"/>
    <w:rsid w:val="00467C6F"/>
    <w:rsid w:val="00485775"/>
    <w:rsid w:val="004875A4"/>
    <w:rsid w:val="00491CBC"/>
    <w:rsid w:val="004A47EB"/>
    <w:rsid w:val="004A5DEB"/>
    <w:rsid w:val="004B78C3"/>
    <w:rsid w:val="004E26B6"/>
    <w:rsid w:val="004E30FF"/>
    <w:rsid w:val="00507FB2"/>
    <w:rsid w:val="00525712"/>
    <w:rsid w:val="00534687"/>
    <w:rsid w:val="00544D61"/>
    <w:rsid w:val="00565B3C"/>
    <w:rsid w:val="00582577"/>
    <w:rsid w:val="00590199"/>
    <w:rsid w:val="00590738"/>
    <w:rsid w:val="00590CDD"/>
    <w:rsid w:val="00592A51"/>
    <w:rsid w:val="005B12EE"/>
    <w:rsid w:val="005C470A"/>
    <w:rsid w:val="005C4BBC"/>
    <w:rsid w:val="005C502A"/>
    <w:rsid w:val="005F2CDC"/>
    <w:rsid w:val="005F69D9"/>
    <w:rsid w:val="006167AD"/>
    <w:rsid w:val="00624A77"/>
    <w:rsid w:val="0065548D"/>
    <w:rsid w:val="00663F9E"/>
    <w:rsid w:val="006643CB"/>
    <w:rsid w:val="00683F7D"/>
    <w:rsid w:val="006A01A7"/>
    <w:rsid w:val="006C5136"/>
    <w:rsid w:val="006F5F16"/>
    <w:rsid w:val="00715767"/>
    <w:rsid w:val="007247BC"/>
    <w:rsid w:val="00742830"/>
    <w:rsid w:val="00745C28"/>
    <w:rsid w:val="00752AF4"/>
    <w:rsid w:val="00754DBD"/>
    <w:rsid w:val="00783CD9"/>
    <w:rsid w:val="007C5C53"/>
    <w:rsid w:val="007D243B"/>
    <w:rsid w:val="007E7DE3"/>
    <w:rsid w:val="00805A22"/>
    <w:rsid w:val="008326E5"/>
    <w:rsid w:val="00836CE3"/>
    <w:rsid w:val="00840049"/>
    <w:rsid w:val="00866B60"/>
    <w:rsid w:val="00877C57"/>
    <w:rsid w:val="008A552D"/>
    <w:rsid w:val="008A69A4"/>
    <w:rsid w:val="008C2FC3"/>
    <w:rsid w:val="008E14C8"/>
    <w:rsid w:val="008E36DC"/>
    <w:rsid w:val="008F0AAC"/>
    <w:rsid w:val="00905157"/>
    <w:rsid w:val="009203FC"/>
    <w:rsid w:val="009214FB"/>
    <w:rsid w:val="00932744"/>
    <w:rsid w:val="00942288"/>
    <w:rsid w:val="009614F1"/>
    <w:rsid w:val="00962CFF"/>
    <w:rsid w:val="00963F59"/>
    <w:rsid w:val="0096609F"/>
    <w:rsid w:val="00982449"/>
    <w:rsid w:val="00987807"/>
    <w:rsid w:val="009A1B42"/>
    <w:rsid w:val="009E43AD"/>
    <w:rsid w:val="009E4E43"/>
    <w:rsid w:val="009F18EA"/>
    <w:rsid w:val="00A576A5"/>
    <w:rsid w:val="00A7549E"/>
    <w:rsid w:val="00A80EA2"/>
    <w:rsid w:val="00A965F7"/>
    <w:rsid w:val="00AB3F4B"/>
    <w:rsid w:val="00B00731"/>
    <w:rsid w:val="00B016AB"/>
    <w:rsid w:val="00B0488F"/>
    <w:rsid w:val="00B05CF1"/>
    <w:rsid w:val="00B12412"/>
    <w:rsid w:val="00B247E7"/>
    <w:rsid w:val="00B4185D"/>
    <w:rsid w:val="00B42850"/>
    <w:rsid w:val="00B61412"/>
    <w:rsid w:val="00B75D26"/>
    <w:rsid w:val="00B930F7"/>
    <w:rsid w:val="00BA2D6D"/>
    <w:rsid w:val="00BC6C3A"/>
    <w:rsid w:val="00BD2054"/>
    <w:rsid w:val="00BF00D2"/>
    <w:rsid w:val="00C01E4A"/>
    <w:rsid w:val="00C04A94"/>
    <w:rsid w:val="00C26AE5"/>
    <w:rsid w:val="00C31AFE"/>
    <w:rsid w:val="00C83656"/>
    <w:rsid w:val="00CB50E5"/>
    <w:rsid w:val="00CB788C"/>
    <w:rsid w:val="00CC5036"/>
    <w:rsid w:val="00CC6A05"/>
    <w:rsid w:val="00CD1CAC"/>
    <w:rsid w:val="00CD2096"/>
    <w:rsid w:val="00CE16C4"/>
    <w:rsid w:val="00CE28EC"/>
    <w:rsid w:val="00CE3732"/>
    <w:rsid w:val="00CF082D"/>
    <w:rsid w:val="00D0530E"/>
    <w:rsid w:val="00D139A9"/>
    <w:rsid w:val="00D20C1D"/>
    <w:rsid w:val="00D3029E"/>
    <w:rsid w:val="00D31441"/>
    <w:rsid w:val="00D45AF7"/>
    <w:rsid w:val="00D752E5"/>
    <w:rsid w:val="00DA4079"/>
    <w:rsid w:val="00DB5F95"/>
    <w:rsid w:val="00DC0812"/>
    <w:rsid w:val="00DC0B6F"/>
    <w:rsid w:val="00DC32A6"/>
    <w:rsid w:val="00DC6337"/>
    <w:rsid w:val="00DD26CB"/>
    <w:rsid w:val="00DD7639"/>
    <w:rsid w:val="00DE191B"/>
    <w:rsid w:val="00DE19A7"/>
    <w:rsid w:val="00DE5AB1"/>
    <w:rsid w:val="00DF79DE"/>
    <w:rsid w:val="00E1622E"/>
    <w:rsid w:val="00E30FCA"/>
    <w:rsid w:val="00E3528D"/>
    <w:rsid w:val="00E56D3E"/>
    <w:rsid w:val="00E93D43"/>
    <w:rsid w:val="00E94D35"/>
    <w:rsid w:val="00EB465E"/>
    <w:rsid w:val="00EB69EA"/>
    <w:rsid w:val="00EC4C5E"/>
    <w:rsid w:val="00ED2EE1"/>
    <w:rsid w:val="00EE0107"/>
    <w:rsid w:val="00EE01DC"/>
    <w:rsid w:val="00EE1477"/>
    <w:rsid w:val="00EF1210"/>
    <w:rsid w:val="00EF54D7"/>
    <w:rsid w:val="00EF5A76"/>
    <w:rsid w:val="00F050AB"/>
    <w:rsid w:val="00F130E0"/>
    <w:rsid w:val="00F143E0"/>
    <w:rsid w:val="00F508DC"/>
    <w:rsid w:val="00F7039A"/>
    <w:rsid w:val="00F94887"/>
    <w:rsid w:val="00F95293"/>
    <w:rsid w:val="00FA18C1"/>
    <w:rsid w:val="00FA5BA3"/>
    <w:rsid w:val="00FD6020"/>
    <w:rsid w:val="09A45E90"/>
    <w:rsid w:val="0A396B94"/>
    <w:rsid w:val="0D6075AB"/>
    <w:rsid w:val="0DFD2082"/>
    <w:rsid w:val="16604D44"/>
    <w:rsid w:val="167B62DF"/>
    <w:rsid w:val="186E64A5"/>
    <w:rsid w:val="1BA83766"/>
    <w:rsid w:val="2013582C"/>
    <w:rsid w:val="21893A13"/>
    <w:rsid w:val="22633488"/>
    <w:rsid w:val="24D56324"/>
    <w:rsid w:val="252E7581"/>
    <w:rsid w:val="2C157EF5"/>
    <w:rsid w:val="2FDF4715"/>
    <w:rsid w:val="32AE0597"/>
    <w:rsid w:val="35A63951"/>
    <w:rsid w:val="364F18A8"/>
    <w:rsid w:val="381A749F"/>
    <w:rsid w:val="39C57A5A"/>
    <w:rsid w:val="4172666D"/>
    <w:rsid w:val="44B7620E"/>
    <w:rsid w:val="48365107"/>
    <w:rsid w:val="4A0356AC"/>
    <w:rsid w:val="4AB8132D"/>
    <w:rsid w:val="4D000563"/>
    <w:rsid w:val="4D685EA2"/>
    <w:rsid w:val="4DD51840"/>
    <w:rsid w:val="4E237B5B"/>
    <w:rsid w:val="53BA2FB6"/>
    <w:rsid w:val="5A8A1CE2"/>
    <w:rsid w:val="61BF0FEC"/>
    <w:rsid w:val="64D150BA"/>
    <w:rsid w:val="65074FCD"/>
    <w:rsid w:val="65BF14FC"/>
    <w:rsid w:val="6EE20D79"/>
    <w:rsid w:val="74DD1BAF"/>
    <w:rsid w:val="7666566F"/>
    <w:rsid w:val="7DFE66C3"/>
    <w:rsid w:val="7E84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1C9957-F8B6-4EDB-9175-543E30A85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A965F7"/>
    <w:pPr>
      <w:tabs>
        <w:tab w:val="center" w:pos="1440"/>
        <w:tab w:val="center" w:pos="6480"/>
      </w:tabs>
      <w:spacing w:line="276" w:lineRule="auto"/>
    </w:pPr>
    <w:rPr>
      <w:rFonts w:eastAsia="Droid Sans Fallback"/>
      <w:b/>
      <w:bCs/>
      <w:sz w:val="28"/>
      <w:szCs w:val="28"/>
      <w:lang w:val="nl-NL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autoRedefine/>
    <w:uiPriority w:val="99"/>
    <w:semiHidden/>
    <w:unhideWhenUsed/>
    <w:qFormat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autoRedefine/>
    <w:uiPriority w:val="99"/>
    <w:unhideWhenUsed/>
    <w:qFormat/>
    <w:pPr>
      <w:spacing w:beforeAutospacing="1" w:afterAutospacing="1"/>
    </w:pPr>
    <w:rPr>
      <w:rFonts w:eastAsia="SimSun"/>
      <w:sz w:val="24"/>
      <w:szCs w:val="24"/>
    </w:rPr>
  </w:style>
  <w:style w:type="table" w:styleId="TableGrid">
    <w:name w:val="Table Grid"/>
    <w:basedOn w:val="TableNormal"/>
    <w:autoRedefine/>
    <w:uiPriority w:val="59"/>
    <w:qFormat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autoRedefine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autoRedefine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BodyTextChar1">
    <w:name w:val="Body Text Char1"/>
    <w:autoRedefine/>
    <w:uiPriority w:val="99"/>
    <w:qFormat/>
    <w:locked/>
    <w:rPr>
      <w:rFonts w:ascii="Times New Roman" w:hAnsi="Times New Roman"/>
      <w:sz w:val="28"/>
      <w:u w:val="none"/>
    </w:rPr>
  </w:style>
  <w:style w:type="character" w:customStyle="1" w:styleId="fontstyle01">
    <w:name w:val="fontstyle01"/>
    <w:basedOn w:val="DefaultParagraphFont"/>
    <w:rsid w:val="00C31AFE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3F53C-0E63-43C1-861B-7308A9FCB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2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UTER</dc:creator>
  <cp:lastModifiedBy>KE TOAN</cp:lastModifiedBy>
  <cp:revision>52</cp:revision>
  <cp:lastPrinted>2024-05-27T02:06:00Z</cp:lastPrinted>
  <dcterms:created xsi:type="dcterms:W3CDTF">2024-04-23T01:57:00Z</dcterms:created>
  <dcterms:modified xsi:type="dcterms:W3CDTF">2024-06-03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703</vt:lpwstr>
  </property>
  <property fmtid="{D5CDD505-2E9C-101B-9397-08002B2CF9AE}" pid="3" name="ICV">
    <vt:lpwstr>0337864470A141B08CCA9D783B1F67FE_13</vt:lpwstr>
  </property>
</Properties>
</file>